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410D" w14:textId="244FD9EE" w:rsidR="007D77ED" w:rsidRPr="00585966" w:rsidRDefault="00163F43" w:rsidP="002F56AB">
      <w:pPr>
        <w:widowControl/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85966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A45E09" w:rsidRPr="00585966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Pr="0058596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465F25" w:rsidRPr="0058596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A71D0" w:rsidRPr="00585966">
        <w:rPr>
          <w:rFonts w:asciiTheme="majorEastAsia" w:eastAsiaTheme="majorEastAsia" w:hAnsiTheme="majorEastAsia" w:hint="eastAsia"/>
          <w:sz w:val="28"/>
          <w:szCs w:val="28"/>
        </w:rPr>
        <w:t>つし</w:t>
      </w:r>
      <w:r w:rsidR="00FB6852" w:rsidRPr="00585966">
        <w:rPr>
          <w:rFonts w:asciiTheme="majorEastAsia" w:eastAsiaTheme="majorEastAsia" w:hAnsiTheme="majorEastAsia" w:hint="eastAsia"/>
          <w:sz w:val="28"/>
          <w:szCs w:val="28"/>
        </w:rPr>
        <w:t>丸</w:t>
      </w:r>
      <w:r w:rsidR="00E50290" w:rsidRPr="0058596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F56AB" w:rsidRPr="00585966">
        <w:rPr>
          <w:rFonts w:asciiTheme="majorEastAsia" w:eastAsiaTheme="majorEastAsia" w:hAnsiTheme="majorEastAsia" w:hint="eastAsia"/>
          <w:sz w:val="28"/>
          <w:szCs w:val="28"/>
        </w:rPr>
        <w:t>イングリッシュ</w:t>
      </w:r>
      <w:bookmarkStart w:id="0" w:name="_Hlk198222634"/>
      <w:r w:rsidR="00E50290" w:rsidRPr="0058596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A71D0" w:rsidRPr="00585966">
        <w:rPr>
          <w:rFonts w:asciiTheme="majorEastAsia" w:eastAsiaTheme="majorEastAsia" w:hAnsiTheme="majorEastAsia" w:hint="eastAsia"/>
          <w:sz w:val="28"/>
          <w:szCs w:val="28"/>
        </w:rPr>
        <w:t>フェスティバル</w:t>
      </w:r>
      <w:r w:rsidR="00B05832" w:rsidRPr="00585966">
        <w:rPr>
          <w:rFonts w:asciiTheme="majorEastAsia" w:eastAsiaTheme="majorEastAsia" w:hAnsiTheme="majorEastAsia" w:hint="eastAsia"/>
          <w:sz w:val="28"/>
          <w:szCs w:val="28"/>
        </w:rPr>
        <w:t xml:space="preserve"> 202</w:t>
      </w:r>
      <w:r w:rsidR="00FD1E22" w:rsidRPr="00585966">
        <w:rPr>
          <w:rFonts w:asciiTheme="majorEastAsia" w:eastAsiaTheme="majorEastAsia" w:hAnsiTheme="majorEastAsia" w:hint="eastAsia"/>
          <w:sz w:val="28"/>
          <w:szCs w:val="28"/>
        </w:rPr>
        <w:t>5</w:t>
      </w:r>
      <w:bookmarkEnd w:id="0"/>
    </w:p>
    <w:p w14:paraId="75D08700" w14:textId="63693447" w:rsidR="00163F43" w:rsidRPr="00585966" w:rsidRDefault="00E4666C" w:rsidP="002F56AB">
      <w:pPr>
        <w:widowControl/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85966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FD3397" w:rsidRPr="00585966">
        <w:rPr>
          <w:rFonts w:asciiTheme="majorEastAsia" w:eastAsiaTheme="majorEastAsia" w:hAnsiTheme="majorEastAsia" w:hint="eastAsia"/>
          <w:sz w:val="28"/>
          <w:szCs w:val="28"/>
        </w:rPr>
        <w:t>参加応募</w:t>
      </w:r>
      <w:r w:rsidR="00163F43" w:rsidRPr="00585966">
        <w:rPr>
          <w:rFonts w:asciiTheme="majorEastAsia" w:eastAsiaTheme="majorEastAsia" w:hAnsiTheme="majorEastAsia" w:hint="eastAsia"/>
          <w:sz w:val="28"/>
          <w:szCs w:val="28"/>
        </w:rPr>
        <w:t>用紙</w:t>
      </w:r>
      <w:r w:rsidRPr="00585966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14:paraId="162F52FB" w14:textId="77777777" w:rsidR="007D77ED" w:rsidRPr="00585966" w:rsidRDefault="007D77ED" w:rsidP="00163F43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58E4121" w14:textId="6682CE7B" w:rsidR="005349D7" w:rsidRDefault="005349D7" w:rsidP="00163F43">
      <w:pPr>
        <w:widowControl/>
        <w:jc w:val="center"/>
        <w:rPr>
          <w:sz w:val="24"/>
          <w:szCs w:val="24"/>
        </w:rPr>
      </w:pP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3394"/>
        <w:gridCol w:w="9"/>
        <w:gridCol w:w="2552"/>
        <w:gridCol w:w="709"/>
        <w:gridCol w:w="1134"/>
      </w:tblGrid>
      <w:tr w:rsidR="00386103" w14:paraId="71CAC549" w14:textId="27CFF41F" w:rsidTr="002F56AB">
        <w:trPr>
          <w:trHeight w:val="1031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17B00F3" w14:textId="365A33BF" w:rsidR="00386103" w:rsidRPr="00EA644D" w:rsidRDefault="00386103" w:rsidP="003861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56E03129" w14:textId="699943B4" w:rsidR="00386103" w:rsidRPr="00BA71D0" w:rsidRDefault="00A006FD" w:rsidP="00386103">
            <w:pPr>
              <w:rPr>
                <w:sz w:val="22"/>
              </w:rPr>
            </w:pPr>
            <w:r w:rsidRPr="00BA71D0">
              <w:rPr>
                <w:rFonts w:hint="eastAsia"/>
                <w:sz w:val="24"/>
                <w:szCs w:val="24"/>
              </w:rPr>
              <w:t>津島</w:t>
            </w:r>
            <w:r w:rsidR="00386103" w:rsidRPr="00BA71D0">
              <w:rPr>
                <w:rFonts w:hint="eastAsia"/>
                <w:sz w:val="24"/>
                <w:szCs w:val="24"/>
              </w:rPr>
              <w:t>市</w:t>
            </w:r>
            <w:r w:rsidR="005349D7">
              <w:rPr>
                <w:rFonts w:hint="eastAsia"/>
                <w:sz w:val="24"/>
                <w:szCs w:val="24"/>
              </w:rPr>
              <w:t>立</w:t>
            </w:r>
            <w:r w:rsidR="00386103" w:rsidRPr="00BA71D0">
              <w:rPr>
                <w:rFonts w:hint="eastAsia"/>
                <w:sz w:val="24"/>
                <w:szCs w:val="24"/>
              </w:rPr>
              <w:t xml:space="preserve">　</w:t>
            </w:r>
            <w:r w:rsidR="005349D7">
              <w:rPr>
                <w:rFonts w:hint="eastAsia"/>
                <w:sz w:val="24"/>
                <w:szCs w:val="24"/>
              </w:rPr>
              <w:t xml:space="preserve">　</w:t>
            </w:r>
            <w:r w:rsidR="00386103" w:rsidRPr="00BA71D0">
              <w:rPr>
                <w:rFonts w:hint="eastAsia"/>
                <w:sz w:val="24"/>
                <w:szCs w:val="24"/>
              </w:rPr>
              <w:t xml:space="preserve">　　　　小学校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  <w:vAlign w:val="center"/>
          </w:tcPr>
          <w:p w14:paraId="40E20965" w14:textId="70C572EB" w:rsidR="00A72395" w:rsidRPr="00BA71D0" w:rsidRDefault="00A72395" w:rsidP="000854D5">
            <w:pPr>
              <w:jc w:val="center"/>
              <w:rPr>
                <w:sz w:val="24"/>
                <w:szCs w:val="24"/>
              </w:rPr>
            </w:pPr>
            <w:r w:rsidRPr="00BA71D0">
              <w:rPr>
                <w:rFonts w:hint="eastAsia"/>
                <w:sz w:val="24"/>
                <w:szCs w:val="24"/>
              </w:rPr>
              <w:t>５</w:t>
            </w:r>
            <w:r w:rsidR="005349D7">
              <w:rPr>
                <w:rFonts w:hint="eastAsia"/>
                <w:sz w:val="24"/>
                <w:szCs w:val="24"/>
              </w:rPr>
              <w:t xml:space="preserve">　</w:t>
            </w:r>
            <w:r w:rsidRPr="00BA71D0">
              <w:rPr>
                <w:rFonts w:hint="eastAsia"/>
                <w:sz w:val="24"/>
                <w:szCs w:val="24"/>
              </w:rPr>
              <w:t>・</w:t>
            </w:r>
            <w:r w:rsidR="005349D7">
              <w:rPr>
                <w:rFonts w:hint="eastAsia"/>
                <w:sz w:val="24"/>
                <w:szCs w:val="24"/>
              </w:rPr>
              <w:t xml:space="preserve">　</w:t>
            </w:r>
            <w:r w:rsidRPr="00BA71D0">
              <w:rPr>
                <w:rFonts w:hint="eastAsia"/>
                <w:sz w:val="24"/>
                <w:szCs w:val="24"/>
              </w:rPr>
              <w:t>６</w:t>
            </w:r>
            <w:r w:rsidR="00386103" w:rsidRPr="00BA71D0">
              <w:rPr>
                <w:rFonts w:hint="eastAsia"/>
                <w:sz w:val="24"/>
                <w:szCs w:val="24"/>
              </w:rPr>
              <w:t xml:space="preserve">　年</w:t>
            </w:r>
            <w:r w:rsidRPr="00BA71D0"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FD502BB" w14:textId="06518948" w:rsidR="00386103" w:rsidRPr="006447CA" w:rsidRDefault="00386103" w:rsidP="00A72395">
            <w:pPr>
              <w:jc w:val="center"/>
              <w:rPr>
                <w:sz w:val="22"/>
              </w:rPr>
            </w:pPr>
            <w:r w:rsidRPr="001E2546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386103" w14:paraId="1E9F24D6" w14:textId="77777777" w:rsidTr="002F56AB">
        <w:trPr>
          <w:trHeight w:val="285"/>
        </w:trPr>
        <w:tc>
          <w:tcPr>
            <w:tcW w:w="1700" w:type="dxa"/>
            <w:vMerge w:val="restart"/>
            <w:vAlign w:val="center"/>
          </w:tcPr>
          <w:p w14:paraId="0AFF8818" w14:textId="419F455B" w:rsidR="00386103" w:rsidRPr="00EA644D" w:rsidRDefault="00386103" w:rsidP="00386103">
            <w:pPr>
              <w:jc w:val="center"/>
              <w:rPr>
                <w:sz w:val="24"/>
                <w:szCs w:val="24"/>
              </w:rPr>
            </w:pPr>
            <w:r w:rsidRPr="00EA644D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7798" w:type="dxa"/>
            <w:gridSpan w:val="5"/>
            <w:tcBorders>
              <w:bottom w:val="dashed" w:sz="4" w:space="0" w:color="auto"/>
            </w:tcBorders>
          </w:tcPr>
          <w:p w14:paraId="0814BCE4" w14:textId="77777777" w:rsidR="00386103" w:rsidRDefault="00386103" w:rsidP="00386103">
            <w:pPr>
              <w:jc w:val="left"/>
              <w:rPr>
                <w:sz w:val="22"/>
              </w:rPr>
            </w:pPr>
            <w:r w:rsidRPr="00922508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386103" w14:paraId="5DDD2052" w14:textId="77777777" w:rsidTr="00685371">
        <w:trPr>
          <w:trHeight w:val="874"/>
        </w:trPr>
        <w:tc>
          <w:tcPr>
            <w:tcW w:w="1700" w:type="dxa"/>
            <w:vMerge/>
            <w:vAlign w:val="center"/>
          </w:tcPr>
          <w:p w14:paraId="5A54ED73" w14:textId="77777777" w:rsidR="00386103" w:rsidRPr="00EA644D" w:rsidRDefault="00386103" w:rsidP="00386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8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0726281A" w14:textId="1D1E738C" w:rsidR="00386103" w:rsidRDefault="00386103" w:rsidP="00386103">
            <w:pPr>
              <w:jc w:val="left"/>
              <w:rPr>
                <w:sz w:val="22"/>
              </w:rPr>
            </w:pPr>
          </w:p>
        </w:tc>
      </w:tr>
      <w:tr w:rsidR="000854D5" w14:paraId="4917B7FF" w14:textId="77777777" w:rsidTr="00BA71D0">
        <w:trPr>
          <w:trHeight w:val="985"/>
        </w:trPr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EDC3426" w14:textId="628D4CE8" w:rsidR="00A55BC8" w:rsidRDefault="00A55BC8" w:rsidP="00A55BC8">
            <w:pPr>
              <w:jc w:val="center"/>
              <w:rPr>
                <w:sz w:val="24"/>
                <w:szCs w:val="24"/>
              </w:rPr>
            </w:pPr>
            <w:r w:rsidRPr="00EA644D">
              <w:rPr>
                <w:rFonts w:hint="eastAsia"/>
                <w:sz w:val="24"/>
                <w:szCs w:val="24"/>
              </w:rPr>
              <w:t>Name</w:t>
            </w:r>
          </w:p>
          <w:p w14:paraId="6E17449F" w14:textId="20C97BA2" w:rsidR="000854D5" w:rsidRPr="00EA644D" w:rsidRDefault="00A55BC8" w:rsidP="00A55BC8">
            <w:pPr>
              <w:jc w:val="center"/>
              <w:rPr>
                <w:sz w:val="24"/>
                <w:szCs w:val="24"/>
              </w:rPr>
            </w:pPr>
            <w:r w:rsidRPr="00EA644D">
              <w:rPr>
                <w:rFonts w:hint="eastAsia"/>
                <w:sz w:val="24"/>
                <w:szCs w:val="24"/>
              </w:rPr>
              <w:t>（ローマ字）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08CD6" w14:textId="3686AE2C" w:rsidR="000854D5" w:rsidRDefault="000854D5" w:rsidP="004F04EA">
            <w:pPr>
              <w:rPr>
                <w:sz w:val="22"/>
              </w:rPr>
            </w:pPr>
          </w:p>
        </w:tc>
      </w:tr>
      <w:tr w:rsidR="00386103" w14:paraId="0558BE97" w14:textId="77777777" w:rsidTr="002F56AB">
        <w:trPr>
          <w:trHeight w:val="143"/>
        </w:trPr>
        <w:tc>
          <w:tcPr>
            <w:tcW w:w="1700" w:type="dxa"/>
            <w:vMerge w:val="restart"/>
            <w:vAlign w:val="center"/>
          </w:tcPr>
          <w:p w14:paraId="072DD072" w14:textId="77777777" w:rsidR="00386103" w:rsidRPr="00EA644D" w:rsidRDefault="00386103" w:rsidP="00386103">
            <w:pPr>
              <w:jc w:val="center"/>
              <w:rPr>
                <w:sz w:val="24"/>
                <w:szCs w:val="24"/>
              </w:rPr>
            </w:pPr>
            <w:r w:rsidRPr="00EA644D"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7798" w:type="dxa"/>
            <w:gridSpan w:val="5"/>
            <w:tcBorders>
              <w:bottom w:val="dashed" w:sz="4" w:space="0" w:color="auto"/>
            </w:tcBorders>
            <w:vAlign w:val="center"/>
          </w:tcPr>
          <w:p w14:paraId="03A2530D" w14:textId="178238EF" w:rsidR="00386103" w:rsidRDefault="00386103" w:rsidP="00386103">
            <w:pPr>
              <w:jc w:val="left"/>
              <w:rPr>
                <w:sz w:val="22"/>
              </w:rPr>
            </w:pPr>
            <w:r w:rsidRPr="00825019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386103" w14:paraId="74A10229" w14:textId="77777777" w:rsidTr="00685371">
        <w:trPr>
          <w:trHeight w:val="843"/>
        </w:trPr>
        <w:tc>
          <w:tcPr>
            <w:tcW w:w="1700" w:type="dxa"/>
            <w:vMerge/>
            <w:vAlign w:val="center"/>
          </w:tcPr>
          <w:p w14:paraId="54C800F0" w14:textId="77777777" w:rsidR="00386103" w:rsidRPr="00EA644D" w:rsidRDefault="00386103" w:rsidP="00386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8" w:type="dxa"/>
            <w:gridSpan w:val="5"/>
            <w:tcBorders>
              <w:top w:val="dashed" w:sz="4" w:space="0" w:color="auto"/>
            </w:tcBorders>
            <w:vAlign w:val="center"/>
          </w:tcPr>
          <w:p w14:paraId="17D8D646" w14:textId="1B232243" w:rsidR="00386103" w:rsidRDefault="00386103" w:rsidP="003861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Pr="00685371">
              <w:rPr>
                <w:rFonts w:hint="eastAsia"/>
                <w:color w:val="FF0000"/>
                <w:sz w:val="22"/>
              </w:rPr>
              <w:t xml:space="preserve">　</w:t>
            </w:r>
          </w:p>
        </w:tc>
      </w:tr>
      <w:tr w:rsidR="00916617" w14:paraId="5320FE0E" w14:textId="6C3F7E28" w:rsidTr="00A006FD">
        <w:trPr>
          <w:trHeight w:val="860"/>
        </w:trPr>
        <w:tc>
          <w:tcPr>
            <w:tcW w:w="1700" w:type="dxa"/>
            <w:vMerge w:val="restart"/>
            <w:vAlign w:val="center"/>
          </w:tcPr>
          <w:p w14:paraId="3894686B" w14:textId="0D031008" w:rsidR="00916617" w:rsidRPr="001E2546" w:rsidRDefault="00916617" w:rsidP="00AC61CC">
            <w:pPr>
              <w:jc w:val="center"/>
              <w:rPr>
                <w:sz w:val="22"/>
              </w:rPr>
            </w:pPr>
            <w:r w:rsidRPr="001E2546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7798" w:type="dxa"/>
            <w:gridSpan w:val="5"/>
            <w:vAlign w:val="center"/>
          </w:tcPr>
          <w:p w14:paraId="5AD7B00D" w14:textId="28CD90E0" w:rsidR="00916617" w:rsidRPr="00E4666C" w:rsidRDefault="00916617" w:rsidP="00C948D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4666C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3123F7" w:rsidRPr="00E4666C">
              <w:rPr>
                <w:rFonts w:asciiTheme="minorEastAsia" w:hAnsiTheme="minorEastAsia" w:hint="eastAsia"/>
                <w:sz w:val="20"/>
                <w:szCs w:val="20"/>
              </w:rPr>
              <w:t>当日の</w:t>
            </w:r>
            <w:r w:rsidRPr="00E4666C">
              <w:rPr>
                <w:rFonts w:asciiTheme="minorEastAsia" w:hAnsiTheme="minorEastAsia" w:hint="eastAsia"/>
                <w:sz w:val="20"/>
                <w:szCs w:val="20"/>
              </w:rPr>
              <w:t>体調不良や台風等災害</w:t>
            </w:r>
            <w:r w:rsidR="003123F7" w:rsidRPr="00E4666C">
              <w:rPr>
                <w:rFonts w:asciiTheme="minorEastAsia" w:hAnsiTheme="minorEastAsia" w:hint="eastAsia"/>
                <w:sz w:val="20"/>
                <w:szCs w:val="20"/>
              </w:rPr>
              <w:t>による中止等</w:t>
            </w:r>
            <w:r w:rsidR="0080551D" w:rsidRPr="00E4666C">
              <w:rPr>
                <w:rFonts w:asciiTheme="minorEastAsia" w:hAnsiTheme="minorEastAsia" w:hint="eastAsia"/>
                <w:sz w:val="20"/>
                <w:szCs w:val="20"/>
              </w:rPr>
              <w:t>が発生した場合</w:t>
            </w:r>
            <w:r w:rsidRPr="00E4666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80551D" w:rsidRPr="00E4666C">
              <w:rPr>
                <w:rFonts w:asciiTheme="minorEastAsia" w:hAnsiTheme="minorEastAsia" w:hint="eastAsia"/>
                <w:sz w:val="20"/>
                <w:szCs w:val="20"/>
              </w:rPr>
              <w:t>連絡させていただくことがあります。電話番号は、</w:t>
            </w:r>
            <w:r w:rsidRPr="00E4666C">
              <w:rPr>
                <w:rFonts w:asciiTheme="minorEastAsia" w:hAnsiTheme="minorEastAsia" w:hint="eastAsia"/>
                <w:sz w:val="20"/>
                <w:szCs w:val="20"/>
              </w:rPr>
              <w:t>確実に連絡がとれる</w:t>
            </w:r>
            <w:r w:rsidRPr="00E4666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優先順に</w:t>
            </w:r>
            <w:r w:rsidRPr="00E4666C">
              <w:rPr>
                <w:rFonts w:asciiTheme="minorEastAsia" w:hAnsiTheme="minorEastAsia" w:hint="eastAsia"/>
                <w:sz w:val="20"/>
                <w:szCs w:val="20"/>
              </w:rPr>
              <w:t>ご記入ください。</w:t>
            </w:r>
          </w:p>
        </w:tc>
      </w:tr>
      <w:tr w:rsidR="00916617" w14:paraId="5D5B152F" w14:textId="77777777" w:rsidTr="00C948D8">
        <w:trPr>
          <w:trHeight w:val="258"/>
        </w:trPr>
        <w:tc>
          <w:tcPr>
            <w:tcW w:w="1700" w:type="dxa"/>
            <w:vMerge/>
            <w:vAlign w:val="center"/>
          </w:tcPr>
          <w:p w14:paraId="65211E09" w14:textId="77777777" w:rsidR="00916617" w:rsidRPr="001E2546" w:rsidRDefault="00916617" w:rsidP="00C948D8">
            <w:pPr>
              <w:jc w:val="center"/>
              <w:rPr>
                <w:sz w:val="22"/>
              </w:rPr>
            </w:pPr>
          </w:p>
        </w:tc>
        <w:tc>
          <w:tcPr>
            <w:tcW w:w="3403" w:type="dxa"/>
            <w:gridSpan w:val="2"/>
            <w:tcBorders>
              <w:right w:val="dashed" w:sz="4" w:space="0" w:color="auto"/>
            </w:tcBorders>
            <w:vAlign w:val="center"/>
          </w:tcPr>
          <w:p w14:paraId="428A3535" w14:textId="406EF922" w:rsidR="00916617" w:rsidRPr="00E4666C" w:rsidRDefault="00916617" w:rsidP="00C948D8">
            <w:pPr>
              <w:jc w:val="center"/>
              <w:rPr>
                <w:sz w:val="22"/>
              </w:rPr>
            </w:pPr>
            <w:r w:rsidRPr="00E4666C">
              <w:rPr>
                <w:rFonts w:hint="eastAsia"/>
                <w:sz w:val="22"/>
              </w:rPr>
              <w:t>〈</w:t>
            </w:r>
            <w:r w:rsidR="00B45993" w:rsidRPr="00E4666C">
              <w:rPr>
                <w:rFonts w:hint="eastAsia"/>
                <w:sz w:val="22"/>
              </w:rPr>
              <w:t>電話番号</w:t>
            </w:r>
            <w:r w:rsidRPr="00E4666C">
              <w:rPr>
                <w:rFonts w:hint="eastAsia"/>
                <w:sz w:val="22"/>
              </w:rPr>
              <w:t>〉</w:t>
            </w:r>
          </w:p>
        </w:tc>
        <w:tc>
          <w:tcPr>
            <w:tcW w:w="32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280859" w14:textId="2166F0B2" w:rsidR="00916617" w:rsidRPr="00E4666C" w:rsidRDefault="00916617" w:rsidP="00C948D8">
            <w:pPr>
              <w:jc w:val="center"/>
              <w:rPr>
                <w:sz w:val="22"/>
              </w:rPr>
            </w:pPr>
            <w:r w:rsidRPr="00E4666C">
              <w:rPr>
                <w:rFonts w:hint="eastAsia"/>
                <w:sz w:val="22"/>
              </w:rPr>
              <w:t>〈氏　名〉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59D50CDB" w14:textId="1CCC4C81" w:rsidR="00916617" w:rsidRPr="00E4666C" w:rsidRDefault="00916617" w:rsidP="00C948D8">
            <w:pPr>
              <w:jc w:val="center"/>
              <w:rPr>
                <w:sz w:val="22"/>
              </w:rPr>
            </w:pPr>
            <w:r w:rsidRPr="00E4666C">
              <w:rPr>
                <w:rFonts w:hint="eastAsia"/>
                <w:sz w:val="22"/>
              </w:rPr>
              <w:t>〈続柄〉</w:t>
            </w:r>
          </w:p>
        </w:tc>
      </w:tr>
      <w:tr w:rsidR="00916617" w14:paraId="55CC8EDC" w14:textId="6B87A634" w:rsidTr="00BA71D0">
        <w:trPr>
          <w:trHeight w:val="1077"/>
        </w:trPr>
        <w:tc>
          <w:tcPr>
            <w:tcW w:w="1700" w:type="dxa"/>
            <w:vMerge/>
            <w:vAlign w:val="center"/>
          </w:tcPr>
          <w:p w14:paraId="36251035" w14:textId="77777777" w:rsidR="00916617" w:rsidRPr="001E2546" w:rsidRDefault="00916617" w:rsidP="00C948D8">
            <w:pPr>
              <w:jc w:val="center"/>
              <w:rPr>
                <w:sz w:val="22"/>
              </w:rPr>
            </w:pPr>
          </w:p>
        </w:tc>
        <w:tc>
          <w:tcPr>
            <w:tcW w:w="3403" w:type="dxa"/>
            <w:gridSpan w:val="2"/>
            <w:tcBorders>
              <w:right w:val="dashed" w:sz="4" w:space="0" w:color="auto"/>
            </w:tcBorders>
            <w:vAlign w:val="center"/>
          </w:tcPr>
          <w:p w14:paraId="09E66DC2" w14:textId="598E25E9" w:rsidR="00916617" w:rsidRDefault="00916617" w:rsidP="00C948D8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  <w:p w14:paraId="46EB8EA8" w14:textId="67345C10" w:rsidR="00BA71D0" w:rsidRPr="003E1A0D" w:rsidRDefault="00BA71D0" w:rsidP="00BA71D0">
            <w:pPr>
              <w:pStyle w:val="a4"/>
              <w:ind w:leftChars="0" w:left="36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D7CD54" w14:textId="561BD892" w:rsidR="00916617" w:rsidRPr="006615B6" w:rsidRDefault="00916617" w:rsidP="00C948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4E000B75" w14:textId="77777777" w:rsidR="00916617" w:rsidRPr="006615B6" w:rsidRDefault="00916617" w:rsidP="00C948D8">
            <w:pPr>
              <w:rPr>
                <w:sz w:val="24"/>
                <w:szCs w:val="24"/>
              </w:rPr>
            </w:pPr>
          </w:p>
        </w:tc>
      </w:tr>
      <w:tr w:rsidR="00916617" w14:paraId="56E9241B" w14:textId="4CECC4BA" w:rsidTr="00BA71D0">
        <w:trPr>
          <w:trHeight w:val="1077"/>
        </w:trPr>
        <w:tc>
          <w:tcPr>
            <w:tcW w:w="1700" w:type="dxa"/>
            <w:vMerge/>
          </w:tcPr>
          <w:p w14:paraId="33BF4D62" w14:textId="77777777" w:rsidR="00916617" w:rsidRPr="001E2546" w:rsidRDefault="00916617" w:rsidP="00C948D8">
            <w:pPr>
              <w:jc w:val="left"/>
              <w:rPr>
                <w:sz w:val="22"/>
              </w:rPr>
            </w:pPr>
          </w:p>
        </w:tc>
        <w:tc>
          <w:tcPr>
            <w:tcW w:w="3403" w:type="dxa"/>
            <w:gridSpan w:val="2"/>
            <w:tcBorders>
              <w:right w:val="dashed" w:sz="4" w:space="0" w:color="auto"/>
            </w:tcBorders>
            <w:vAlign w:val="center"/>
          </w:tcPr>
          <w:p w14:paraId="736DED31" w14:textId="0D211971" w:rsidR="00916617" w:rsidRDefault="00916617" w:rsidP="00AC61CC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  <w:p w14:paraId="4D086A77" w14:textId="19100449" w:rsidR="00BA71D0" w:rsidRPr="00AC61CC" w:rsidRDefault="00BA71D0" w:rsidP="00BA71D0">
            <w:pPr>
              <w:pStyle w:val="a4"/>
              <w:ind w:leftChars="0" w:left="36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2C5412" w14:textId="37FA8CD0" w:rsidR="00916617" w:rsidRPr="00645095" w:rsidRDefault="00916617" w:rsidP="00C948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3243F19B" w14:textId="77777777" w:rsidR="00916617" w:rsidRPr="00645095" w:rsidRDefault="00916617" w:rsidP="00C948D8">
            <w:pPr>
              <w:rPr>
                <w:sz w:val="24"/>
                <w:szCs w:val="24"/>
              </w:rPr>
            </w:pPr>
          </w:p>
        </w:tc>
      </w:tr>
    </w:tbl>
    <w:p w14:paraId="2CCC6AF0" w14:textId="248458C3" w:rsidR="00AC61CC" w:rsidRDefault="00AC61CC" w:rsidP="00B05832">
      <w:pPr>
        <w:rPr>
          <w:rFonts w:asciiTheme="minorEastAsia" w:hAnsiTheme="minorEastAsia"/>
          <w:sz w:val="22"/>
        </w:rPr>
      </w:pPr>
    </w:p>
    <w:p w14:paraId="5D3AAEDF" w14:textId="432887C5" w:rsidR="00465F25" w:rsidRDefault="00825019" w:rsidP="00C5113E">
      <w:pPr>
        <w:ind w:left="220" w:hangingChars="100" w:hanging="220"/>
        <w:rPr>
          <w:rFonts w:asciiTheme="minorEastAsia" w:hAnsiTheme="minorEastAsia"/>
          <w:sz w:val="22"/>
        </w:rPr>
      </w:pPr>
      <w:r w:rsidRPr="00825019">
        <w:rPr>
          <w:rFonts w:asciiTheme="minorEastAsia" w:hAnsiTheme="minorEastAsia" w:hint="eastAsia"/>
          <w:sz w:val="22"/>
        </w:rPr>
        <w:t>※記入していただいた個人情報は、</w:t>
      </w:r>
      <w:r w:rsidRPr="00E50290">
        <w:rPr>
          <w:rFonts w:asciiTheme="minorEastAsia" w:hAnsiTheme="minorEastAsia" w:hint="eastAsia"/>
          <w:sz w:val="22"/>
        </w:rPr>
        <w:t>「</w:t>
      </w:r>
      <w:r w:rsidR="00C5113E" w:rsidRPr="00E50290">
        <w:rPr>
          <w:rFonts w:hint="eastAsia"/>
          <w:sz w:val="22"/>
        </w:rPr>
        <w:t>つし</w:t>
      </w:r>
      <w:r w:rsidR="00FB6852" w:rsidRPr="00E50290">
        <w:rPr>
          <w:rFonts w:hint="eastAsia"/>
          <w:sz w:val="22"/>
        </w:rPr>
        <w:t>丸</w:t>
      </w:r>
      <w:r w:rsidR="00E50290" w:rsidRPr="00E50290">
        <w:rPr>
          <w:rFonts w:hint="eastAsia"/>
          <w:sz w:val="22"/>
        </w:rPr>
        <w:t xml:space="preserve"> </w:t>
      </w:r>
      <w:r w:rsidR="00C5113E" w:rsidRPr="00E50290">
        <w:rPr>
          <w:rFonts w:hint="eastAsia"/>
          <w:sz w:val="22"/>
        </w:rPr>
        <w:t>イングリッシュ</w:t>
      </w:r>
      <w:r w:rsidR="00E50290" w:rsidRPr="00E50290">
        <w:rPr>
          <w:rFonts w:hint="eastAsia"/>
          <w:sz w:val="22"/>
        </w:rPr>
        <w:t xml:space="preserve"> </w:t>
      </w:r>
      <w:r w:rsidR="00C5113E" w:rsidRPr="00E50290">
        <w:rPr>
          <w:rFonts w:hint="eastAsia"/>
          <w:sz w:val="22"/>
        </w:rPr>
        <w:t>フェスティバル</w:t>
      </w:r>
      <w:r w:rsidR="00BA71D0" w:rsidRPr="00E50290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BA71D0" w:rsidRPr="00E5029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2025</w:t>
      </w:r>
      <w:r w:rsidRPr="00E50290">
        <w:rPr>
          <w:rFonts w:asciiTheme="minorEastAsia" w:hAnsiTheme="minorEastAsia" w:hint="eastAsia"/>
          <w:sz w:val="22"/>
        </w:rPr>
        <w:t>」の</w:t>
      </w:r>
      <w:r w:rsidRPr="00825019">
        <w:rPr>
          <w:rFonts w:asciiTheme="minorEastAsia" w:hAnsiTheme="minorEastAsia" w:hint="eastAsia"/>
          <w:sz w:val="22"/>
        </w:rPr>
        <w:t>運営のためにのみ使用いたします。</w:t>
      </w:r>
    </w:p>
    <w:p w14:paraId="504656B2" w14:textId="10162B1F" w:rsidR="00C5113E" w:rsidRPr="00C5113E" w:rsidRDefault="00C5113E" w:rsidP="00C5113E">
      <w:pPr>
        <w:ind w:left="220" w:hangingChars="100" w:hanging="220"/>
        <w:rPr>
          <w:rFonts w:asciiTheme="minorEastAsia" w:hAnsiTheme="minorEastAsia"/>
          <w:sz w:val="22"/>
        </w:rPr>
      </w:pPr>
    </w:p>
    <w:p w14:paraId="1E92A387" w14:textId="59150298" w:rsidR="007D139F" w:rsidRDefault="00A006FD" w:rsidP="00A006FD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津島</w:t>
      </w:r>
      <w:r w:rsidR="00905287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7D139F">
        <w:rPr>
          <w:rFonts w:asciiTheme="majorEastAsia" w:eastAsiaTheme="majorEastAsia" w:hAnsiTheme="majorEastAsia" w:hint="eastAsia"/>
          <w:sz w:val="24"/>
          <w:szCs w:val="24"/>
        </w:rPr>
        <w:t>教育委員会　学校教育課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4649DB0" w14:textId="534AF9CA" w:rsidR="00C5113E" w:rsidRDefault="00C5113E" w:rsidP="00C5113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C5AB4D6" w14:textId="6339CFD6" w:rsidR="00C5113E" w:rsidRDefault="00C5113E" w:rsidP="00C5113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D8DF97" wp14:editId="29C37BAF">
            <wp:simplePos x="0" y="0"/>
            <wp:positionH relativeFrom="column">
              <wp:posOffset>4137025</wp:posOffset>
            </wp:positionH>
            <wp:positionV relativeFrom="paragraph">
              <wp:posOffset>150495</wp:posOffset>
            </wp:positionV>
            <wp:extent cx="1353185" cy="1524000"/>
            <wp:effectExtent l="0" t="0" r="0" b="0"/>
            <wp:wrapNone/>
            <wp:docPr id="178111550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2" t="9692" r="34114" b="11438"/>
                    <a:stretch/>
                  </pic:blipFill>
                  <pic:spPr bwMode="auto">
                    <a:xfrm>
                      <a:off x="0" y="0"/>
                      <a:ext cx="13531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D82149" wp14:editId="5C55A24F">
                <wp:simplePos x="0" y="0"/>
                <wp:positionH relativeFrom="column">
                  <wp:posOffset>467418</wp:posOffset>
                </wp:positionH>
                <wp:positionV relativeFrom="paragraph">
                  <wp:posOffset>80993</wp:posOffset>
                </wp:positionV>
                <wp:extent cx="3764280" cy="465896"/>
                <wp:effectExtent l="0" t="0" r="7620" b="0"/>
                <wp:wrapNone/>
                <wp:docPr id="114555514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280" cy="465896"/>
                          <a:chOff x="0" y="0"/>
                          <a:chExt cx="4539071" cy="551180"/>
                        </a:xfrm>
                      </wpg:grpSpPr>
                      <pic:pic xmlns:pic="http://schemas.openxmlformats.org/drawingml/2006/picture">
                        <pic:nvPicPr>
                          <pic:cNvPr id="573587450" name="図 35">
                            <a:extLst>
                              <a:ext uri="{FF2B5EF4-FFF2-40B4-BE49-F238E27FC236}">
                                <a16:creationId xmlns:a16="http://schemas.microsoft.com/office/drawing/2014/main" id="{5D4B5C44-0A70-BDDA-00B9-20DA94298D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1" r="10659" b="80926"/>
                          <a:stretch/>
                        </pic:blipFill>
                        <pic:spPr>
                          <a:xfrm>
                            <a:off x="0" y="0"/>
                            <a:ext cx="2224405" cy="551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1518919" name="図 34">
                            <a:extLst>
                              <a:ext uri="{FF2B5EF4-FFF2-40B4-BE49-F238E27FC236}">
                                <a16:creationId xmlns:a16="http://schemas.microsoft.com/office/drawing/2014/main" id="{8B351D0F-3097-63F0-FF78-FFD1F48A5F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9" t="28406" r="11418" b="54720"/>
                          <a:stretch/>
                        </pic:blipFill>
                        <pic:spPr>
                          <a:xfrm>
                            <a:off x="2220686" y="83127"/>
                            <a:ext cx="2318385" cy="46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C9A8554" id="グループ化 7" o:spid="_x0000_s1026" style="position:absolute;margin-left:36.8pt;margin-top:6.4pt;width:296.4pt;height:36.7pt;z-index:251661312;mso-width-relative:margin;mso-height-relative:margin" coordsize="45390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27" type="#_x0000_t75" style="position:absolute;width:22244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">
                  <v:imagedata r:id="rId11" o:title="" cropbottom="53036f" cropleft="8134f" cropright="6985f"/>
                </v:shape>
                <v:shape id="図 34" o:spid="_x0000_s1028" type="#_x0000_t75" style="position:absolute;left:22206;top:831;width:23184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">
                  <v:imagedata r:id="rId12" o:title="" croptop="18616f" cropbottom="35861f" cropleft="6691f" cropright="7483f"/>
                </v:shape>
              </v:group>
            </w:pict>
          </mc:Fallback>
        </mc:AlternateContent>
      </w:r>
    </w:p>
    <w:p w14:paraId="1034A20B" w14:textId="3F8B6F4E" w:rsidR="00C5113E" w:rsidRDefault="00C5113E" w:rsidP="00C5113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70D7161" w14:textId="1A5FA020" w:rsidR="00C5113E" w:rsidRDefault="00C5113E" w:rsidP="00C5113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254B5A5" w14:textId="54BB491E" w:rsidR="00C5113E" w:rsidRDefault="00C5113E" w:rsidP="00C5113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D3A97" wp14:editId="1B59BA88">
                <wp:simplePos x="0" y="0"/>
                <wp:positionH relativeFrom="column">
                  <wp:posOffset>966775</wp:posOffset>
                </wp:positionH>
                <wp:positionV relativeFrom="paragraph">
                  <wp:posOffset>99027</wp:posOffset>
                </wp:positionV>
                <wp:extent cx="2801620" cy="925830"/>
                <wp:effectExtent l="0" t="0" r="341630" b="26670"/>
                <wp:wrapNone/>
                <wp:docPr id="1826971864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925830"/>
                        </a:xfrm>
                        <a:prstGeom prst="wedgeRoundRectCallout">
                          <a:avLst>
                            <a:gd name="adj1" fmla="val 61047"/>
                            <a:gd name="adj2" fmla="val 2039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C023B" w14:textId="32A72427" w:rsidR="00C5113E" w:rsidRPr="00C5113E" w:rsidRDefault="00C5113E" w:rsidP="00C5113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C511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Let</w:t>
                            </w:r>
                            <w:r w:rsidRPr="00C5113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’</w:t>
                            </w:r>
                            <w:r w:rsidRPr="00C511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s enjoy English!!</w:t>
                            </w:r>
                          </w:p>
                          <w:p w14:paraId="3DB7108A" w14:textId="55A270AF" w:rsidR="00C5113E" w:rsidRPr="00C5113E" w:rsidRDefault="00C5113E" w:rsidP="00C5113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C511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みなさんのご参加を</w:t>
                            </w:r>
                          </w:p>
                          <w:p w14:paraId="7D2CB8C1" w14:textId="6BE965CD" w:rsidR="00C5113E" w:rsidRPr="00C5113E" w:rsidRDefault="00C5113E" w:rsidP="00C5113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C511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D3A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left:0;text-align:left;margin-left:76.1pt;margin-top:7.8pt;width:220.6pt;height:7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" adj="23986,11240" filled="f" strokecolor="#0a121c [484]" strokeweight="1.5pt">
                <v:textbox>
                  <w:txbxContent>
                    <w:p w14:paraId="010C023B" w14:textId="32A72427" w:rsidR="00C5113E" w:rsidRPr="00C5113E" w:rsidRDefault="00C5113E" w:rsidP="00C5113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 w:rsidRPr="00C511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Let</w:t>
                      </w:r>
                      <w:r w:rsidRPr="00C5113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’</w:t>
                      </w:r>
                      <w:r w:rsidRPr="00C511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s enjoy English!!</w:t>
                      </w:r>
                    </w:p>
                    <w:p w14:paraId="3DB7108A" w14:textId="55A270AF" w:rsidR="00C5113E" w:rsidRPr="00C5113E" w:rsidRDefault="00C5113E" w:rsidP="00C5113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 w:rsidRPr="00C511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みなさんのご参加を</w:t>
                      </w:r>
                    </w:p>
                    <w:p w14:paraId="7D2CB8C1" w14:textId="6BE965CD" w:rsidR="00C5113E" w:rsidRPr="00C5113E" w:rsidRDefault="00C5113E" w:rsidP="00C5113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 w:rsidRPr="00C511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お待ちしています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113E" w:rsidSect="00E16E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077" w:bottom="124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B5F8" w14:textId="77777777" w:rsidR="00FD2E38" w:rsidRDefault="00FD2E38" w:rsidP="009D793B">
      <w:r>
        <w:separator/>
      </w:r>
    </w:p>
  </w:endnote>
  <w:endnote w:type="continuationSeparator" w:id="0">
    <w:p w14:paraId="1E88B335" w14:textId="77777777" w:rsidR="00FD2E38" w:rsidRDefault="00FD2E38" w:rsidP="009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8184" w14:textId="77777777" w:rsidR="00E26885" w:rsidRDefault="00E268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B9E8" w14:textId="77777777" w:rsidR="00E26885" w:rsidRDefault="00E2688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4FE8" w14:textId="77777777" w:rsidR="00E26885" w:rsidRDefault="00E268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DBD6" w14:textId="77777777" w:rsidR="00FD2E38" w:rsidRDefault="00FD2E38" w:rsidP="009D793B">
      <w:r>
        <w:separator/>
      </w:r>
    </w:p>
  </w:footnote>
  <w:footnote w:type="continuationSeparator" w:id="0">
    <w:p w14:paraId="3A0D8666" w14:textId="77777777" w:rsidR="00FD2E38" w:rsidRDefault="00FD2E38" w:rsidP="009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23F" w14:textId="77777777" w:rsidR="00E26885" w:rsidRDefault="00E268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E9FB" w14:textId="77777777" w:rsidR="00E26885" w:rsidRDefault="00E26885" w:rsidP="00E26885">
    <w:pPr>
      <w:pStyle w:val="a7"/>
      <w:rPr>
        <w:rFonts w:eastAsia="ＭＳ ゴシック"/>
        <w:szCs w:val="21"/>
      </w:rPr>
    </w:pPr>
    <w:r>
      <w:rPr>
        <w:rFonts w:eastAsia="ＭＳ ゴシック" w:hint="eastAsia"/>
        <w:szCs w:val="21"/>
      </w:rPr>
      <w:t>別紙様式１</w:t>
    </w:r>
  </w:p>
  <w:p w14:paraId="19DFD95D" w14:textId="77777777" w:rsidR="00E26885" w:rsidRDefault="00E2688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DEA8" w14:textId="77777777" w:rsidR="00E26885" w:rsidRDefault="00E268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26E75"/>
    <w:multiLevelType w:val="hybridMultilevel"/>
    <w:tmpl w:val="A47A615E"/>
    <w:lvl w:ilvl="0" w:tplc="A49ED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94C65B2"/>
    <w:multiLevelType w:val="hybridMultilevel"/>
    <w:tmpl w:val="870078E0"/>
    <w:lvl w:ilvl="0" w:tplc="F4840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9893788">
    <w:abstractNumId w:val="1"/>
  </w:num>
  <w:num w:numId="2" w16cid:durableId="199891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65"/>
    <w:rsid w:val="0001445D"/>
    <w:rsid w:val="0002145A"/>
    <w:rsid w:val="000338D9"/>
    <w:rsid w:val="000854D5"/>
    <w:rsid w:val="000B212B"/>
    <w:rsid w:val="000B489A"/>
    <w:rsid w:val="000C20C8"/>
    <w:rsid w:val="000C6965"/>
    <w:rsid w:val="00104893"/>
    <w:rsid w:val="001104E6"/>
    <w:rsid w:val="00143595"/>
    <w:rsid w:val="00163F43"/>
    <w:rsid w:val="00173293"/>
    <w:rsid w:val="00180258"/>
    <w:rsid w:val="001A3A26"/>
    <w:rsid w:val="001B2248"/>
    <w:rsid w:val="001B5CEF"/>
    <w:rsid w:val="001D0283"/>
    <w:rsid w:val="001E2546"/>
    <w:rsid w:val="002C18E3"/>
    <w:rsid w:val="002F0672"/>
    <w:rsid w:val="002F52DD"/>
    <w:rsid w:val="002F56AB"/>
    <w:rsid w:val="00305E2D"/>
    <w:rsid w:val="003123F7"/>
    <w:rsid w:val="00320EC2"/>
    <w:rsid w:val="003353AA"/>
    <w:rsid w:val="00370988"/>
    <w:rsid w:val="00386103"/>
    <w:rsid w:val="00387769"/>
    <w:rsid w:val="00391C29"/>
    <w:rsid w:val="00397899"/>
    <w:rsid w:val="003A2346"/>
    <w:rsid w:val="003E1A0D"/>
    <w:rsid w:val="00413439"/>
    <w:rsid w:val="00426E10"/>
    <w:rsid w:val="00465F25"/>
    <w:rsid w:val="004B07F0"/>
    <w:rsid w:val="004B08EA"/>
    <w:rsid w:val="004B607A"/>
    <w:rsid w:val="004C0F3D"/>
    <w:rsid w:val="004D462B"/>
    <w:rsid w:val="004E4D90"/>
    <w:rsid w:val="004F04EA"/>
    <w:rsid w:val="004F7680"/>
    <w:rsid w:val="00521D00"/>
    <w:rsid w:val="005349D7"/>
    <w:rsid w:val="0053580A"/>
    <w:rsid w:val="00547C0E"/>
    <w:rsid w:val="0056019B"/>
    <w:rsid w:val="0057031F"/>
    <w:rsid w:val="0057445C"/>
    <w:rsid w:val="00585966"/>
    <w:rsid w:val="005A1C80"/>
    <w:rsid w:val="005B670D"/>
    <w:rsid w:val="005E69A2"/>
    <w:rsid w:val="006233BC"/>
    <w:rsid w:val="006447CA"/>
    <w:rsid w:val="00645095"/>
    <w:rsid w:val="00646B36"/>
    <w:rsid w:val="006502DE"/>
    <w:rsid w:val="006611A6"/>
    <w:rsid w:val="006615B6"/>
    <w:rsid w:val="00685371"/>
    <w:rsid w:val="0068624A"/>
    <w:rsid w:val="006B001F"/>
    <w:rsid w:val="006B4C0F"/>
    <w:rsid w:val="006C6FB2"/>
    <w:rsid w:val="006D3206"/>
    <w:rsid w:val="006E2A82"/>
    <w:rsid w:val="00742A6C"/>
    <w:rsid w:val="00744590"/>
    <w:rsid w:val="00745148"/>
    <w:rsid w:val="00753E91"/>
    <w:rsid w:val="00755C94"/>
    <w:rsid w:val="00757CEB"/>
    <w:rsid w:val="007628B0"/>
    <w:rsid w:val="007662E4"/>
    <w:rsid w:val="00771D0E"/>
    <w:rsid w:val="00790725"/>
    <w:rsid w:val="007B4FCF"/>
    <w:rsid w:val="007C344A"/>
    <w:rsid w:val="007D139F"/>
    <w:rsid w:val="007D77ED"/>
    <w:rsid w:val="007F09E0"/>
    <w:rsid w:val="0080551D"/>
    <w:rsid w:val="00825019"/>
    <w:rsid w:val="00841557"/>
    <w:rsid w:val="00843D1D"/>
    <w:rsid w:val="0085119B"/>
    <w:rsid w:val="00880DA7"/>
    <w:rsid w:val="008879D5"/>
    <w:rsid w:val="008915B9"/>
    <w:rsid w:val="008B057D"/>
    <w:rsid w:val="008D0A64"/>
    <w:rsid w:val="008E596E"/>
    <w:rsid w:val="008F0A0D"/>
    <w:rsid w:val="00905287"/>
    <w:rsid w:val="009111D2"/>
    <w:rsid w:val="00916617"/>
    <w:rsid w:val="00920CD0"/>
    <w:rsid w:val="00926D5D"/>
    <w:rsid w:val="0096589E"/>
    <w:rsid w:val="00977BB1"/>
    <w:rsid w:val="00986FC6"/>
    <w:rsid w:val="009C15B7"/>
    <w:rsid w:val="009C3DC1"/>
    <w:rsid w:val="009D793B"/>
    <w:rsid w:val="00A006FD"/>
    <w:rsid w:val="00A26AA9"/>
    <w:rsid w:val="00A278DC"/>
    <w:rsid w:val="00A32881"/>
    <w:rsid w:val="00A45E09"/>
    <w:rsid w:val="00A55BC8"/>
    <w:rsid w:val="00A72395"/>
    <w:rsid w:val="00A77D2C"/>
    <w:rsid w:val="00A805BE"/>
    <w:rsid w:val="00A9023C"/>
    <w:rsid w:val="00A96868"/>
    <w:rsid w:val="00AB4813"/>
    <w:rsid w:val="00AC3F4A"/>
    <w:rsid w:val="00AC61CC"/>
    <w:rsid w:val="00AE027F"/>
    <w:rsid w:val="00AE30F9"/>
    <w:rsid w:val="00B05832"/>
    <w:rsid w:val="00B1392B"/>
    <w:rsid w:val="00B45993"/>
    <w:rsid w:val="00B50DC8"/>
    <w:rsid w:val="00B5414E"/>
    <w:rsid w:val="00B55F97"/>
    <w:rsid w:val="00B6573E"/>
    <w:rsid w:val="00B74EB6"/>
    <w:rsid w:val="00B95DF4"/>
    <w:rsid w:val="00BA71D0"/>
    <w:rsid w:val="00C21680"/>
    <w:rsid w:val="00C23046"/>
    <w:rsid w:val="00C27D34"/>
    <w:rsid w:val="00C5113E"/>
    <w:rsid w:val="00C67DA2"/>
    <w:rsid w:val="00C708CE"/>
    <w:rsid w:val="00C83638"/>
    <w:rsid w:val="00C90C6C"/>
    <w:rsid w:val="00C948D8"/>
    <w:rsid w:val="00CB709C"/>
    <w:rsid w:val="00CC238F"/>
    <w:rsid w:val="00D00F5D"/>
    <w:rsid w:val="00D14773"/>
    <w:rsid w:val="00D50626"/>
    <w:rsid w:val="00D72F08"/>
    <w:rsid w:val="00D80652"/>
    <w:rsid w:val="00D807CA"/>
    <w:rsid w:val="00D9433D"/>
    <w:rsid w:val="00DA3405"/>
    <w:rsid w:val="00DB6275"/>
    <w:rsid w:val="00DC38F8"/>
    <w:rsid w:val="00DC5620"/>
    <w:rsid w:val="00DC706D"/>
    <w:rsid w:val="00DD31A1"/>
    <w:rsid w:val="00E16EED"/>
    <w:rsid w:val="00E25EF9"/>
    <w:rsid w:val="00E26885"/>
    <w:rsid w:val="00E4666C"/>
    <w:rsid w:val="00E50290"/>
    <w:rsid w:val="00E73F35"/>
    <w:rsid w:val="00EA644D"/>
    <w:rsid w:val="00EC4A16"/>
    <w:rsid w:val="00EF3E31"/>
    <w:rsid w:val="00F010C8"/>
    <w:rsid w:val="00F27DB8"/>
    <w:rsid w:val="00F3482E"/>
    <w:rsid w:val="00F474DD"/>
    <w:rsid w:val="00F87512"/>
    <w:rsid w:val="00FB6852"/>
    <w:rsid w:val="00FB71D5"/>
    <w:rsid w:val="00FC4A60"/>
    <w:rsid w:val="00FD1E22"/>
    <w:rsid w:val="00FD2E38"/>
    <w:rsid w:val="00FD3397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2C9F5F"/>
  <w15:docId w15:val="{BF059C2B-6631-496D-B4E1-BD79ECCB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E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3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34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7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793B"/>
  </w:style>
  <w:style w:type="paragraph" w:styleId="a9">
    <w:name w:val="footer"/>
    <w:basedOn w:val="a"/>
    <w:link w:val="aa"/>
    <w:uiPriority w:val="99"/>
    <w:unhideWhenUsed/>
    <w:rsid w:val="009D79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29B-A12D-46EE-ACD2-BFC116BA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水野 敦仁</cp:lastModifiedBy>
  <cp:revision>2</cp:revision>
  <cp:lastPrinted>2024-05-07T05:15:00Z</cp:lastPrinted>
  <dcterms:created xsi:type="dcterms:W3CDTF">2025-06-09T02:49:00Z</dcterms:created>
  <dcterms:modified xsi:type="dcterms:W3CDTF">2025-06-09T02:49:00Z</dcterms:modified>
</cp:coreProperties>
</file>